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9B" w:rsidRPr="00624FC6" w:rsidRDefault="00173D9B" w:rsidP="00FF5B36">
      <w:pPr>
        <w:jc w:val="right"/>
        <w:rPr>
          <w:rFonts w:ascii="Trebuchet MS" w:hAnsi="Trebuchet MS" w:cs="Arial"/>
          <w:b/>
        </w:rPr>
      </w:pPr>
      <w:r w:rsidRPr="00624FC6">
        <w:rPr>
          <w:rFonts w:ascii="Trebuchet MS" w:hAnsi="Trebuchet MS" w:cs="Arial"/>
          <w:b/>
        </w:rPr>
        <w:t>Załącznik nr 1.4.1.</w:t>
      </w:r>
    </w:p>
    <w:p w:rsidR="00173D9B" w:rsidRPr="00624FC6" w:rsidRDefault="00173D9B" w:rsidP="001C013C">
      <w:pPr>
        <w:ind w:left="7080"/>
        <w:rPr>
          <w:rFonts w:ascii="Trebuchet MS" w:hAnsi="Trebuchet MS" w:cs="Arial"/>
          <w:b/>
        </w:rPr>
      </w:pPr>
    </w:p>
    <w:p w:rsidR="00173D9B" w:rsidRPr="00624FC6" w:rsidRDefault="00173D9B" w:rsidP="001C013C">
      <w:pPr>
        <w:jc w:val="both"/>
        <w:rPr>
          <w:rFonts w:ascii="Trebuchet MS" w:hAnsi="Trebuchet MS"/>
          <w:b/>
          <w:bCs/>
          <w:color w:val="FF0000"/>
        </w:rPr>
      </w:pPr>
    </w:p>
    <w:p w:rsidR="00173D9B" w:rsidRPr="00624FC6" w:rsidRDefault="007C3AF5" w:rsidP="001C013C">
      <w:pPr>
        <w:jc w:val="center"/>
        <w:rPr>
          <w:rFonts w:ascii="Trebuchet MS" w:hAnsi="Trebuchet MS"/>
          <w:b/>
          <w:bCs/>
          <w:u w:val="single"/>
        </w:rPr>
      </w:pPr>
      <w:r w:rsidRPr="00624FC6">
        <w:rPr>
          <w:rFonts w:ascii="Trebuchet MS" w:hAnsi="Trebuchet MS"/>
          <w:b/>
          <w:bCs/>
          <w:u w:val="single"/>
        </w:rPr>
        <w:t xml:space="preserve">Zakup i dostawa </w:t>
      </w:r>
      <w:r w:rsidR="00173D9B" w:rsidRPr="00624FC6">
        <w:rPr>
          <w:rFonts w:ascii="Trebuchet MS" w:hAnsi="Trebuchet MS"/>
          <w:b/>
          <w:bCs/>
          <w:u w:val="single"/>
        </w:rPr>
        <w:t>wyposa</w:t>
      </w:r>
      <w:r w:rsidR="00784504" w:rsidRPr="00624FC6">
        <w:rPr>
          <w:rFonts w:ascii="Trebuchet MS" w:hAnsi="Trebuchet MS"/>
          <w:b/>
          <w:bCs/>
          <w:u w:val="single"/>
        </w:rPr>
        <w:t>żenia do pracowni budowlanej</w:t>
      </w:r>
      <w:r w:rsidR="00173D9B" w:rsidRPr="00624FC6">
        <w:rPr>
          <w:rFonts w:ascii="Trebuchet MS" w:hAnsi="Trebuchet MS"/>
          <w:b/>
          <w:bCs/>
          <w:u w:val="single"/>
        </w:rPr>
        <w:t xml:space="preserve"> </w:t>
      </w:r>
      <w:r w:rsidR="00784504" w:rsidRPr="00624FC6">
        <w:rPr>
          <w:rFonts w:ascii="Trebuchet MS" w:hAnsi="Trebuchet MS"/>
          <w:b/>
          <w:bCs/>
          <w:u w:val="single"/>
        </w:rPr>
        <w:t>nr 323</w:t>
      </w:r>
      <w:r w:rsidR="00173D9B" w:rsidRPr="00624FC6">
        <w:rPr>
          <w:rFonts w:ascii="Trebuchet MS" w:hAnsi="Trebuchet MS"/>
          <w:b/>
          <w:bCs/>
          <w:u w:val="single"/>
        </w:rPr>
        <w:t xml:space="preserve"> w Zespole Szkół nr 6 </w:t>
      </w:r>
      <w:r w:rsidR="00173D9B" w:rsidRPr="00624FC6">
        <w:rPr>
          <w:rFonts w:ascii="Trebuchet MS" w:hAnsi="Trebuchet MS"/>
          <w:b/>
          <w:bCs/>
          <w:u w:val="single"/>
        </w:rPr>
        <w:br/>
        <w:t>w Rudzie Śląskiej.</w:t>
      </w:r>
    </w:p>
    <w:tbl>
      <w:tblPr>
        <w:tblW w:w="11014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1590"/>
        <w:gridCol w:w="469"/>
        <w:gridCol w:w="3206"/>
        <w:gridCol w:w="3314"/>
        <w:gridCol w:w="993"/>
        <w:gridCol w:w="992"/>
      </w:tblGrid>
      <w:tr w:rsidR="009554BC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Nazwa pomocy dydaktycznych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Opis cechy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sz w:val="16"/>
                <w:szCs w:val="16"/>
              </w:rPr>
              <w:t>Pełna nazwa produktu oferowanego oraz jego opis</w:t>
            </w:r>
          </w:p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FF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(producent oraz kod artykułu/model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  <w:t>Cena jednostkowa</w:t>
            </w:r>
          </w:p>
          <w:p w:rsidR="008D6C36" w:rsidRPr="00624FC6" w:rsidRDefault="008D6C36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  <w:t>B</w:t>
            </w:r>
            <w:r w:rsidR="009554BC" w:rsidRPr="00624FC6"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  <w:t>rutto</w:t>
            </w:r>
          </w:p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  <w:t xml:space="preserve"> (za 1 sztukę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  <w:t>Cena jednostkowa brutto pomnożona przez ilość sztuk</w:t>
            </w:r>
          </w:p>
        </w:tc>
      </w:tr>
      <w:tr w:rsidR="009554BC" w:rsidRPr="00624FC6" w:rsidTr="00FF5B36">
        <w:trPr>
          <w:trHeight w:val="34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32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4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7</w:t>
            </w:r>
          </w:p>
        </w:tc>
      </w:tr>
      <w:tr w:rsidR="00A72369" w:rsidRPr="00624FC6" w:rsidTr="00FF5B36">
        <w:trPr>
          <w:trHeight w:val="273"/>
        </w:trPr>
        <w:tc>
          <w:tcPr>
            <w:tcW w:w="110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69" w:rsidRPr="00624FC6" w:rsidRDefault="00A72369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Koszty kwalifikowane</w:t>
            </w:r>
          </w:p>
        </w:tc>
      </w:tr>
      <w:tr w:rsidR="003C577C" w:rsidRPr="00624FC6" w:rsidTr="00FF5B36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.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A398E" w:rsidP="003A398E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Stanowisko uczniowskie </w:t>
            </w:r>
            <w:r w:rsidR="003C577C" w:rsidRPr="00624FC6">
              <w:rPr>
                <w:rFonts w:ascii="Trebuchet MS" w:hAnsi="Trebuchet MS"/>
                <w:color w:val="000000"/>
                <w:sz w:val="16"/>
                <w:szCs w:val="16"/>
              </w:rPr>
              <w:t>do praktycznej nauki zawodu technik budownictwa-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Kompletny zestaw komputerowy</w:t>
            </w:r>
            <w:r w:rsidR="003C577C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DD3" w:rsidRPr="00624FC6" w:rsidRDefault="00E824BE" w:rsidP="001C013C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Jednostka centralna, minimalne wymagania:</w:t>
            </w:r>
            <w:r w:rsidR="003C577C"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</w:r>
            <w:r w:rsidR="003C577C" w:rsidRPr="00624FC6">
              <w:rPr>
                <w:rFonts w:ascii="Trebuchet MS" w:hAnsi="Trebuchet MS"/>
                <w:sz w:val="16"/>
                <w:szCs w:val="16"/>
              </w:rPr>
              <w:t xml:space="preserve">z procesorem wielordzeniowym, pracujący z częstotliwością taktowania minimum 2,9 </w:t>
            </w:r>
            <w:proofErr w:type="spellStart"/>
            <w:r w:rsidR="003C577C" w:rsidRPr="00624FC6">
              <w:rPr>
                <w:rFonts w:ascii="Trebuchet MS" w:hAnsi="Trebuchet MS"/>
                <w:sz w:val="16"/>
                <w:szCs w:val="16"/>
              </w:rPr>
              <w:t>GHz</w:t>
            </w:r>
            <w:proofErr w:type="spellEnd"/>
            <w:r w:rsidR="003C577C" w:rsidRPr="00624FC6">
              <w:rPr>
                <w:rFonts w:ascii="Trebuchet MS" w:hAnsi="Trebuchet MS"/>
                <w:sz w:val="16"/>
                <w:szCs w:val="16"/>
              </w:rPr>
              <w:t xml:space="preserve">, pamięcią </w:t>
            </w:r>
            <w:proofErr w:type="spellStart"/>
            <w:r w:rsidR="003C577C" w:rsidRPr="00624FC6">
              <w:rPr>
                <w:rFonts w:ascii="Trebuchet MS" w:hAnsi="Trebuchet MS"/>
                <w:sz w:val="16"/>
                <w:szCs w:val="16"/>
              </w:rPr>
              <w:t>cache</w:t>
            </w:r>
            <w:proofErr w:type="spellEnd"/>
            <w:r w:rsidR="003C577C" w:rsidRPr="00624FC6">
              <w:rPr>
                <w:rFonts w:ascii="Trebuchet MS" w:hAnsi="Trebuchet MS"/>
                <w:sz w:val="16"/>
                <w:szCs w:val="16"/>
              </w:rPr>
              <w:t xml:space="preserve"> min. 9 MB, osiągający w teście </w:t>
            </w:r>
            <w:proofErr w:type="spellStart"/>
            <w:r w:rsidR="003C577C" w:rsidRPr="00624FC6">
              <w:rPr>
                <w:rFonts w:ascii="Trebuchet MS" w:hAnsi="Trebuchet MS"/>
                <w:sz w:val="16"/>
                <w:szCs w:val="16"/>
              </w:rPr>
              <w:t>PassMark</w:t>
            </w:r>
            <w:proofErr w:type="spellEnd"/>
            <w:r w:rsidR="003C577C" w:rsidRPr="00624FC6">
              <w:rPr>
                <w:rFonts w:ascii="Trebuchet MS" w:hAnsi="Trebuchet MS"/>
                <w:sz w:val="16"/>
                <w:szCs w:val="16"/>
              </w:rPr>
              <w:t xml:space="preserve"> CPU </w:t>
            </w:r>
            <w:proofErr w:type="spellStart"/>
            <w:r w:rsidR="003C577C" w:rsidRPr="00624FC6">
              <w:rPr>
                <w:rFonts w:ascii="Trebuchet MS" w:hAnsi="Trebuchet MS"/>
                <w:sz w:val="16"/>
                <w:szCs w:val="16"/>
              </w:rPr>
              <w:t>Benchmark</w:t>
            </w:r>
            <w:proofErr w:type="spellEnd"/>
            <w:r w:rsidR="003C577C" w:rsidRPr="00624FC6">
              <w:rPr>
                <w:rFonts w:ascii="Trebuchet MS" w:hAnsi="Trebuchet MS"/>
                <w:sz w:val="16"/>
                <w:szCs w:val="16"/>
              </w:rPr>
              <w:t xml:space="preserve"> (wyniki testu dostępne na stronie </w:t>
            </w:r>
            <w:hyperlink r:id="rId8" w:history="1">
              <w:r w:rsidR="00856D67" w:rsidRPr="00624FC6">
                <w:rPr>
                  <w:rStyle w:val="Hipercze"/>
                  <w:rFonts w:ascii="Trebuchet MS" w:hAnsi="Trebuchet MS"/>
                  <w:color w:val="auto"/>
                  <w:sz w:val="16"/>
                  <w:szCs w:val="16"/>
                </w:rPr>
                <w:t>www.cpubenchmark.net</w:t>
              </w:r>
            </w:hyperlink>
            <w:r w:rsidR="003C577C" w:rsidRPr="00624FC6">
              <w:rPr>
                <w:rFonts w:ascii="Trebuchet MS" w:hAnsi="Trebuchet MS"/>
                <w:sz w:val="16"/>
                <w:szCs w:val="16"/>
              </w:rPr>
              <w:t>)</w:t>
            </w:r>
            <w:r w:rsidR="00856D67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3C577C" w:rsidRPr="00624FC6">
              <w:rPr>
                <w:rFonts w:ascii="Trebuchet MS" w:hAnsi="Trebuchet MS"/>
                <w:sz w:val="16"/>
                <w:szCs w:val="16"/>
              </w:rPr>
              <w:t>średni wynik minimum 11900 punktów,</w:t>
            </w:r>
            <w:r w:rsidR="003C577C" w:rsidRPr="00624FC6">
              <w:rPr>
                <w:rFonts w:ascii="Trebuchet MS" w:hAnsi="Trebuchet MS"/>
                <w:color w:val="FF0000"/>
                <w:sz w:val="16"/>
                <w:szCs w:val="16"/>
              </w:rPr>
              <w:t xml:space="preserve"> </w:t>
            </w:r>
          </w:p>
          <w:p w:rsidR="003C577C" w:rsidRPr="00624FC6" w:rsidRDefault="003C577C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RAM: 8 GB (DIMM DDR4, 2666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MHz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>Grafika  złącza obrazu: VGA i HDMI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>Dysk: SSD M.2, 250 GB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 xml:space="preserve">Dysk: HDD 7200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obr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, 1000 GB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>System:</w:t>
            </w:r>
            <w:r w:rsidR="001B78E1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Microsoft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Windows 10 Pro PL</w:t>
            </w:r>
            <w:r w:rsidR="001B78E1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="00CC4125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lub równoważny</w:t>
            </w:r>
            <w:r w:rsidR="009E5F60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**</w:t>
            </w:r>
            <w:r w:rsidR="00CC4125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="00CC4125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zamiennie Microsoft Windows 10 w pakiecie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Azure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Teaching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na wszystkie komputery w pracowni</w:t>
            </w:r>
            <w:r w:rsidR="00CC4125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.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>Nagrywarka DVD+/- RW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>Karta sieciowa: LAN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 xml:space="preserve">Karta sieciowa: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WiFi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 xml:space="preserve">Obudowa – ATX,  </w:t>
            </w:r>
          </w:p>
          <w:p w:rsidR="00241DD3" w:rsidRPr="00624FC6" w:rsidRDefault="00241DD3" w:rsidP="001C013C">
            <w:pPr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CA41F2">
              <w:rPr>
                <w:rFonts w:ascii="Trebuchet MS" w:hAnsi="Trebuchet MS"/>
                <w:sz w:val="16"/>
                <w:szCs w:val="16"/>
              </w:rPr>
              <w:t>Microsoft Office 2019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wersja edukacyjna </w:t>
            </w:r>
            <w:r w:rsidR="00027342">
              <w:rPr>
                <w:rFonts w:ascii="Trebuchet MS" w:hAnsi="Trebuchet MS"/>
                <w:sz w:val="16"/>
                <w:szCs w:val="16"/>
              </w:rPr>
              <w:t xml:space="preserve">lub </w:t>
            </w:r>
            <w:r w:rsidR="00027342">
              <w:rPr>
                <w:rFonts w:ascii="Trebuchet MS" w:hAnsi="Trebuchet MS"/>
                <w:color w:val="000000"/>
                <w:sz w:val="16"/>
                <w:szCs w:val="16"/>
              </w:rPr>
              <w:t>równoważny*</w:t>
            </w:r>
            <w:r w:rsidR="00027342" w:rsidRPr="00624FC6">
              <w:rPr>
                <w:rFonts w:ascii="Trebuchet MS" w:hAnsi="Trebuchet MS"/>
                <w:color w:val="000000"/>
                <w:sz w:val="16"/>
                <w:szCs w:val="16"/>
              </w:rPr>
              <w:t>;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C577C" w:rsidRPr="00624FC6" w:rsidTr="00FF5B36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ind w:leftChars="-2" w:left="2" w:hangingChars="4" w:hanging="6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Monitor 24''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FullHD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1920x1080, złącza HDMI i VGA, powłoka matrycy matowa, </w:t>
            </w:r>
            <w:r w:rsidRPr="00624FC6">
              <w:rPr>
                <w:rFonts w:ascii="Trebuchet MS" w:hAnsi="Trebuchet MS"/>
                <w:sz w:val="16"/>
                <w:szCs w:val="16"/>
              </w:rPr>
              <w:t>cza</w:t>
            </w:r>
            <w:r w:rsidR="00603FAA" w:rsidRPr="00624FC6">
              <w:rPr>
                <w:rFonts w:ascii="Trebuchet MS" w:hAnsi="Trebuchet MS"/>
                <w:sz w:val="16"/>
                <w:szCs w:val="16"/>
              </w:rPr>
              <w:t>s reakcji matrycy przynajmniej 1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s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, jasność nie mniej niż 25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c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/m2, format panoramiczny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C577C" w:rsidRPr="00624FC6" w:rsidTr="00FF5B36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577C" w:rsidRPr="00624FC6" w:rsidRDefault="003C577C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Klawiatura – przewodowa, pełnowymiarowa, długość przewodu 1,8m, wtyk USB,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C577C" w:rsidRPr="00624FC6" w:rsidTr="00FF5B36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577C" w:rsidRPr="00624FC6" w:rsidRDefault="003C577C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Myszka optyczna, USB, rozdzielczość min 800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dpi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.+ podkładk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C577C" w:rsidRPr="00624FC6" w:rsidTr="00FF5B36"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577C" w:rsidRPr="00624FC6" w:rsidRDefault="003C577C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Program antywirusowy z bazą wirusów na 12 miesięcy                                                     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350AE" w:rsidRPr="00624FC6" w:rsidTr="00FF5B36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.</w:t>
            </w:r>
          </w:p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357AF9" w:rsidP="00357AF9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Stanowisko nauczycielskie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6350AE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do praktycznej nauki zawodu technik budownictwa- 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kompletny zestaw komputerowy </w:t>
            </w:r>
            <w:r w:rsidR="006350AE" w:rsidRPr="00624FC6">
              <w:rPr>
                <w:rFonts w:ascii="Trebuchet MS" w:hAnsi="Trebuchet MS"/>
                <w:sz w:val="16"/>
                <w:szCs w:val="16"/>
              </w:rPr>
              <w:t>z zestawem drukarka/skaner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Jednostka centralna                                                                                                                                                                     Procesor wielordzeniowy pracujący z częstotliwością taktowania minimum 3,2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GHz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, pamięcią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cach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min. 12 MB, osiągający w teście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ssMar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C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Benchmar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856D67" w:rsidRPr="00624FC6">
              <w:rPr>
                <w:rFonts w:ascii="Trebuchet MS" w:hAnsi="Trebuchet MS"/>
                <w:sz w:val="16"/>
                <w:szCs w:val="16"/>
              </w:rPr>
              <w:t xml:space="preserve">(wyniki testu dostępne na stronie </w:t>
            </w:r>
            <w:hyperlink r:id="rId9" w:history="1">
              <w:r w:rsidR="00856D67" w:rsidRPr="00624FC6">
                <w:rPr>
                  <w:rStyle w:val="Hipercze"/>
                  <w:rFonts w:ascii="Trebuchet MS" w:hAnsi="Trebuchet MS"/>
                  <w:color w:val="auto"/>
                  <w:sz w:val="16"/>
                  <w:szCs w:val="16"/>
                </w:rPr>
                <w:t>www.cpubenchmark.net</w:t>
              </w:r>
            </w:hyperlink>
            <w:r w:rsidR="00856D67" w:rsidRPr="00624FC6">
              <w:rPr>
                <w:rFonts w:ascii="Trebuchet MS" w:hAnsi="Trebuchet MS"/>
                <w:sz w:val="16"/>
                <w:szCs w:val="16"/>
              </w:rPr>
              <w:t xml:space="preserve">) </w:t>
            </w:r>
            <w:r w:rsidRPr="00624FC6">
              <w:rPr>
                <w:rFonts w:ascii="Trebuchet MS" w:hAnsi="Trebuchet MS"/>
                <w:sz w:val="16"/>
                <w:szCs w:val="16"/>
              </w:rPr>
              <w:t>średni wynik minimum 15000 punktów.</w:t>
            </w:r>
            <w:r w:rsidRPr="00624FC6">
              <w:rPr>
                <w:rFonts w:ascii="Trebuchet MS" w:hAnsi="Trebuchet MS"/>
                <w:color w:val="00B050"/>
                <w:sz w:val="16"/>
                <w:szCs w:val="16"/>
              </w:rPr>
              <w:t xml:space="preserve">     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 xml:space="preserve">RAM: 8 GB (DIMM DDR4, 2666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MHz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 xml:space="preserve">Grafika: Intel UHD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Graphics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630 lub lepsza,  złącza obrazu: VGA i HDMI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>Dysk: SSD M.2, 250 GB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 xml:space="preserve">Dysk: HDD 7200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obr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, 1000 GB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 xml:space="preserve">System: Windows 10 Pro PL </w:t>
            </w:r>
            <w:r w:rsidR="00CC4125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lub równoważny</w:t>
            </w:r>
            <w:r w:rsidR="009E5F60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**</w:t>
            </w:r>
            <w:r w:rsidR="00CC4125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="00CC4125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zamiennie Microsoft Windows 10 w pakiecie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Azure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Teaching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na wszystkie komputery w pracowni</w:t>
            </w:r>
            <w:r w:rsidR="00CC4125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.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>Nagrywarka DVD+/- RW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>Karta sieciowa: LAN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lastRenderedPageBreak/>
              <w:t xml:space="preserve">Karta sieciowa: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WiFi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 xml:space="preserve">Obudowa – ATX, kolorystyka ciemna, </w:t>
            </w:r>
          </w:p>
          <w:p w:rsidR="00241DD3" w:rsidRPr="00624FC6" w:rsidRDefault="00241DD3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CA41F2">
              <w:rPr>
                <w:rFonts w:ascii="Trebuchet MS" w:hAnsi="Trebuchet MS"/>
                <w:sz w:val="16"/>
                <w:szCs w:val="16"/>
              </w:rPr>
              <w:t>Microsoft Office 2019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wersja edukacyjna </w:t>
            </w:r>
            <w:r w:rsidR="00027342">
              <w:rPr>
                <w:rFonts w:ascii="Trebuchet MS" w:hAnsi="Trebuchet MS"/>
                <w:sz w:val="16"/>
                <w:szCs w:val="16"/>
              </w:rPr>
              <w:t xml:space="preserve">lub </w:t>
            </w:r>
            <w:r w:rsidR="00027342">
              <w:rPr>
                <w:rFonts w:ascii="Trebuchet MS" w:hAnsi="Trebuchet MS"/>
                <w:color w:val="000000"/>
                <w:sz w:val="16"/>
                <w:szCs w:val="16"/>
              </w:rPr>
              <w:t>równoważny*</w:t>
            </w:r>
            <w:r w:rsidR="00027342" w:rsidRPr="00624FC6">
              <w:rPr>
                <w:rFonts w:ascii="Trebuchet MS" w:hAnsi="Trebuchet MS"/>
                <w:color w:val="000000"/>
                <w:sz w:val="16"/>
                <w:szCs w:val="16"/>
              </w:rPr>
              <w:t>;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350AE" w:rsidRPr="00624FC6" w:rsidTr="00FF5B36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Monitor 24''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FullHD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1920x1080, złącza HDMI i VGA, powłoka matrycy matowa, 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czas reakcji matrycy przynajmniej </w:t>
            </w:r>
            <w:r w:rsidR="00603FAA" w:rsidRPr="00624FC6">
              <w:rPr>
                <w:rFonts w:ascii="Trebuchet MS" w:hAnsi="Trebuchet MS"/>
                <w:sz w:val="16"/>
                <w:szCs w:val="16"/>
              </w:rPr>
              <w:t>1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ms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, jasność nie mniej niż 250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cd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>/m2, format panoramiczny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350AE" w:rsidRPr="00624FC6" w:rsidTr="00FF5B36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Klawiatura – przewodowa, pełnowymiarowa, długość przewodu 1,8m, wtyk USB, kolorystyka ciemna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350AE" w:rsidRPr="00624FC6" w:rsidTr="00FF5B36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Myszka optyczna, USB, rozdzielczość min 800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dpi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, kolorystyka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ciemna.+podkładka</w:t>
            </w:r>
            <w:proofErr w:type="spellEnd"/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350AE" w:rsidRPr="00624FC6" w:rsidTr="00FF5B36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50AE" w:rsidRPr="00624FC6" w:rsidRDefault="006350AE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Program antywirusowy z bazą wirusów na 24 miesiące</w:t>
            </w:r>
            <w:r w:rsidRPr="00624FC6">
              <w:rPr>
                <w:rFonts w:ascii="Trebuchet MS" w:hAnsi="Trebuchet MS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863EF" w:rsidRPr="00624FC6" w:rsidTr="00FF5B36">
        <w:tc>
          <w:tcPr>
            <w:tcW w:w="11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EF" w:rsidRPr="00624FC6" w:rsidRDefault="00D863EF" w:rsidP="001C013C">
            <w:pPr>
              <w:pStyle w:val="Standard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Koszty niekwalifikowane</w:t>
            </w:r>
          </w:p>
        </w:tc>
      </w:tr>
      <w:tr w:rsidR="009554BC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36484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jektor multimedialny z osprzętem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C209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9DC" w:rsidRPr="00624FC6" w:rsidRDefault="009C209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ojektor multimedialny  FULL HD, Jasność min 3500 ANSI lumen, Format obrazu standardowy / skompresowany: 16:9 / 16:9, Wejście HDMI: 1, Wejście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15pin: 1, Złącze USB: 1, Głośniki: min 2W                                                                       Kabel HDMI min 15m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Uchwyt wieszak do projektora sufitowy regulowany min 14-65cm, możliwość regulacji odchylenia</w:t>
            </w:r>
            <w:r w:rsidR="005C59DC" w:rsidRPr="00624FC6">
              <w:rPr>
                <w:rFonts w:ascii="Trebuchet MS" w:hAnsi="Trebuchet MS"/>
                <w:sz w:val="16"/>
                <w:szCs w:val="16"/>
              </w:rPr>
              <w:t xml:space="preserve">,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554BC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4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C209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Ekran projekcyjny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C209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C209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Ekran projekcyjny manualny półautomat 200x200cm montaż na ścianie oraz haki, umożliwiające zawieszenie na suficie, Powierzchnia ty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at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Whit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C209F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09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5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09F" w:rsidRPr="00624FC6" w:rsidRDefault="009C209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Drukarka laserowa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09F" w:rsidRPr="00624FC6" w:rsidRDefault="00D1387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09F" w:rsidRPr="00624FC6" w:rsidRDefault="009C209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Drukarka technologia druku - laserowa (monochromatyczna), Maksymalny format papieru: A4 Złącza: LAN , USB typ B, wbudowana obsługa sieci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Wi-Fi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, funkcja drukowania dwustronnego, szybkość druku powyżej 30 stron na minutę Rozdzielczość druku mono: 1200 x 120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pi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 drukarka z kompletnymi tonerami (nie startery)                        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09F" w:rsidRPr="00624FC6" w:rsidRDefault="009C209F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09F" w:rsidRPr="00624FC6" w:rsidRDefault="009C209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09F" w:rsidRPr="00624FC6" w:rsidRDefault="009C209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1387F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6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Urządzenie wielofunkcyjne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267665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Urządzenie wielofunkcyjne, drukarko-kopiarka, technologia drukowania laser (monochromatyczna), format druku A3, Rozdzielczość wydruku min </w:t>
            </w:r>
            <w:r w:rsidR="00267665" w:rsidRPr="00624FC6">
              <w:rPr>
                <w:rFonts w:ascii="Trebuchet MS" w:hAnsi="Trebuchet MS"/>
                <w:sz w:val="16"/>
                <w:szCs w:val="16"/>
              </w:rPr>
              <w:t>1200x1200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pi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, Rozdzielczość skanowania min 600 x 60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pi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drukarka z kompletnymi tonerami</w:t>
            </w:r>
            <w:r w:rsidR="00267665" w:rsidRPr="00624FC6"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1387F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7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7C55BB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Specjalistyczne o</w:t>
            </w:r>
            <w:r w:rsidR="00072609" w:rsidRPr="00624FC6">
              <w:rPr>
                <w:rFonts w:ascii="Trebuchet MS" w:hAnsi="Trebuchet MS"/>
                <w:sz w:val="16"/>
                <w:szCs w:val="16"/>
              </w:rPr>
              <w:t xml:space="preserve">programowanie zawodowe </w:t>
            </w:r>
            <w:r w:rsidR="00267665" w:rsidRPr="00624FC6">
              <w:rPr>
                <w:rFonts w:ascii="Trebuchet MS" w:hAnsi="Trebuchet MS"/>
                <w:sz w:val="16"/>
                <w:szCs w:val="16"/>
              </w:rPr>
              <w:t>do sporządzania harmonogramów robót</w:t>
            </w:r>
            <w:r w:rsidR="00072609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07260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072609" w:rsidP="00267665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Oprogramowanie do sporządzania harmonogramów robót</w:t>
            </w:r>
            <w:r w:rsidR="00267665" w:rsidRPr="00624FC6">
              <w:rPr>
                <w:rFonts w:ascii="Trebuchet MS" w:hAnsi="Trebuchet MS"/>
                <w:sz w:val="16"/>
                <w:szCs w:val="16"/>
              </w:rPr>
              <w:t xml:space="preserve"> i schematów sieciowych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(analiza sieciowa z czasem przedsięwzięcia, Pozostałe funkcje: ścieżka krytyczna, rezerwy czasu dla poszczególnych czynności, wyznaczenie środk</w:t>
            </w:r>
            <w:r w:rsidR="00267665" w:rsidRPr="00624FC6">
              <w:rPr>
                <w:rFonts w:ascii="Trebuchet MS" w:hAnsi="Trebuchet MS"/>
                <w:sz w:val="16"/>
                <w:szCs w:val="16"/>
              </w:rPr>
              <w:t xml:space="preserve">ów w tym finansowych. Program </w:t>
            </w:r>
            <w:r w:rsidRPr="00624FC6">
              <w:rPr>
                <w:rFonts w:ascii="Trebuchet MS" w:hAnsi="Trebuchet MS"/>
                <w:sz w:val="16"/>
                <w:szCs w:val="16"/>
              </w:rPr>
              <w:t>na 20 stanowisk. Współpraca z programami kosztorysowymi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1387F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8</w:t>
            </w:r>
            <w:r w:rsidR="00D1387F" w:rsidRPr="00624FC6"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gram do kosztorysowania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07260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07260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gram do kosztorysowania, wersj</w:t>
            </w:r>
            <w:r w:rsidR="00267665" w:rsidRPr="00624FC6">
              <w:rPr>
                <w:rFonts w:ascii="Trebuchet MS" w:hAnsi="Trebuchet MS"/>
                <w:sz w:val="16"/>
                <w:szCs w:val="16"/>
              </w:rPr>
              <w:t>a z podręcznikiem. Funkcja dostę</w:t>
            </w:r>
            <w:r w:rsidRPr="00624FC6">
              <w:rPr>
                <w:rFonts w:ascii="Trebuchet MS" w:hAnsi="Trebuchet MS"/>
                <w:sz w:val="16"/>
                <w:szCs w:val="16"/>
              </w:rPr>
              <w:t>pna w wersji podstawowej "Charakterystyka inwestycji"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2609" w:rsidRPr="000716BE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9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endrive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Pendrive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 xml:space="preserve"> 16 GB,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interfejs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: USB 3.0, USB 2.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</w:tc>
      </w:tr>
      <w:tr w:rsidR="00072609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0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Aparat fotograficzny cyfrowy                                                         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Liczba pikseli minimum 12Mpix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Zakres ISO 100-3200, tryb rozszerzony 6400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Migawka 60s-1/4000 s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Ogniskowanie AF/MF                                                               Obsługa kart SD, SDHX, SDXC (64GB)                                           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Lampa błyskowa                                                                   Komunikacja i złącza - Uniwersalne </w:t>
            </w: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 xml:space="preserve">złącze USB 2.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High-spee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/ wyjście audio-wideo(PAL/NTSC), wyjście mini HDMI,                 </w:t>
            </w:r>
          </w:p>
          <w:p w:rsidR="00072609" w:rsidRPr="00624FC6" w:rsidRDefault="0007260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Zakres przesłony minimum 2,8                                   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Zoom optyczny minimum 24x, cyfrowy minimum 4x                 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Obrotowy wyświetlacz LCD - obrotowy i odchylany                   </w:t>
            </w:r>
          </w:p>
          <w:p w:rsidR="00072609" w:rsidRPr="00624FC6" w:rsidRDefault="0007260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automatyczna regulacja jasności, powłoki przeciwodblaskowe                                                               Ładowarka do akumulatorów, 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Wizjer optyczny -  Kolorowy, elektroniczny,                         </w:t>
            </w:r>
          </w:p>
          <w:p w:rsidR="00072609" w:rsidRPr="00624FC6" w:rsidRDefault="00072609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Futerał do aparatu,                                                                       Karta SDXC 64GB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class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2609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Dysk HDD zewnę</w:t>
            </w:r>
            <w:r w:rsidRPr="00624FC6">
              <w:rPr>
                <w:rFonts w:ascii="Trebuchet MS" w:hAnsi="Trebuchet MS"/>
                <w:sz w:val="16"/>
                <w:szCs w:val="16"/>
              </w:rPr>
              <w:t>trzny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Dysk zewnę</w:t>
            </w:r>
            <w:r w:rsidRPr="00624FC6">
              <w:rPr>
                <w:rFonts w:ascii="Trebuchet MS" w:hAnsi="Trebuchet MS"/>
                <w:sz w:val="16"/>
                <w:szCs w:val="16"/>
              </w:rPr>
              <w:t>trzny wraz z okablowaniem, interfejs USB 3.0 min 3TB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2609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2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267665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Tablet </w:t>
            </w:r>
            <w:r w:rsidR="00A57A82" w:rsidRPr="00624FC6">
              <w:rPr>
                <w:rFonts w:ascii="Trebuchet MS" w:hAnsi="Trebuchet MS"/>
                <w:sz w:val="16"/>
                <w:szCs w:val="16"/>
              </w:rPr>
              <w:t>z klawiaturą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029" w:rsidRPr="00624FC6" w:rsidRDefault="00A9502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 Przekątna ekranu min 10 cali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• Rozdzielczość ekranu: 1920 x 1200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Tablet powinien zawierać: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•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Bluetooth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- standard: 4.2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• Czytnik kart pamięci- Micro SD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• Karta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Wi-Fi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standard: 802.11 a/b/g/n/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ac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br/>
              <w:t>• Modem, Głośniki, Mikrofon, Moduł GPS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• Złącze słuchawkowe, USB                                                                                                   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• Ładowarka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• Pamięć wbudowana -min 64GB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• Rozdzielczość aparatu przedniego min 8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pix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br/>
              <w:t>• Rozdzielczość aparatu tylnego min 8Mpix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• Wielkość pamięci RAM min 3GB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• Minimalny czas pracy do 8h                                                                                                • Instrukcja obsługi w języku polskim</w:t>
            </w:r>
          </w:p>
          <w:p w:rsidR="008D6C36" w:rsidRPr="00624FC6" w:rsidRDefault="00A95029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 Do tabletu należy dołączyć ETUI z klawiaturą BLUETOOTH do tabletów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2609" w:rsidRPr="000716BE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3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endrive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609" w:rsidRPr="00624FC6" w:rsidRDefault="00072609" w:rsidP="001C013C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Pendriv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 xml:space="preserve"> 16 GB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interfejs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: USB 3.0, USB 2.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</w:tc>
      </w:tr>
      <w:tr w:rsidR="00072609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14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gram do kosztorysowania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1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609" w:rsidRPr="00624FC6" w:rsidRDefault="0007260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gram do kosztorysowania, wersj</w:t>
            </w:r>
            <w:r w:rsidR="00822A32" w:rsidRPr="00624FC6">
              <w:rPr>
                <w:rFonts w:ascii="Trebuchet MS" w:hAnsi="Trebuchet MS"/>
                <w:sz w:val="16"/>
                <w:szCs w:val="16"/>
              </w:rPr>
              <w:t>a z podręcznikiem. Funkcja dostę</w:t>
            </w:r>
            <w:r w:rsidRPr="00624FC6">
              <w:rPr>
                <w:rFonts w:ascii="Trebuchet MS" w:hAnsi="Trebuchet MS"/>
                <w:sz w:val="16"/>
                <w:szCs w:val="16"/>
              </w:rPr>
              <w:t>pna w wersji podstawowej "Charakterystyka inwestycji"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9E5F60" w:rsidRPr="00782C00" w:rsidRDefault="009E5F60" w:rsidP="009E5F60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*</w:t>
      </w:r>
      <w:r w:rsidRPr="00782C00">
        <w:rPr>
          <w:rFonts w:ascii="Trebuchet MS" w:hAnsi="Trebuchet MS"/>
          <w:sz w:val="16"/>
          <w:szCs w:val="16"/>
        </w:rPr>
        <w:t>Pakiet oprogramowania biurowego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 xml:space="preserve">Office 2019 </w:t>
      </w:r>
      <w:r w:rsidRPr="00CA41F2">
        <w:rPr>
          <w:rFonts w:ascii="Trebuchet MS" w:hAnsi="Trebuchet MS"/>
          <w:sz w:val="16"/>
          <w:szCs w:val="16"/>
        </w:rPr>
        <w:t>standard</w:t>
      </w:r>
      <w:r w:rsidRPr="008C66AD">
        <w:rPr>
          <w:rFonts w:ascii="Trebuchet MS" w:hAnsi="Trebuchet MS"/>
          <w:color w:val="FF0000"/>
          <w:sz w:val="16"/>
          <w:szCs w:val="16"/>
        </w:rPr>
        <w:t xml:space="preserve"> </w:t>
      </w:r>
      <w:r w:rsidRPr="00782C00">
        <w:rPr>
          <w:rFonts w:ascii="Trebuchet MS" w:hAnsi="Trebuchet MS"/>
          <w:sz w:val="16"/>
          <w:szCs w:val="16"/>
        </w:rPr>
        <w:t>– licencja edukacyjna (wieczysta) dla szkół (lub równoważny). Równoważne oprogramowanie dla pa</w:t>
      </w:r>
      <w:r>
        <w:rPr>
          <w:rFonts w:ascii="Trebuchet MS" w:hAnsi="Trebuchet MS"/>
          <w:sz w:val="16"/>
          <w:szCs w:val="16"/>
        </w:rPr>
        <w:t>kietu biurowego musi spełniać</w:t>
      </w:r>
      <w:r w:rsidRPr="00782C00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możliwości</w:t>
      </w:r>
      <w:r w:rsidRPr="00782C00">
        <w:rPr>
          <w:rFonts w:ascii="Trebuchet MS" w:hAnsi="Trebuchet MS"/>
          <w:sz w:val="16"/>
          <w:szCs w:val="16"/>
        </w:rPr>
        <w:t xml:space="preserve">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>Office 2019</w:t>
      </w:r>
      <w:r>
        <w:rPr>
          <w:rFonts w:ascii="Trebuchet MS" w:hAnsi="Trebuchet MS"/>
          <w:sz w:val="16"/>
          <w:szCs w:val="16"/>
        </w:rPr>
        <w:t xml:space="preserve"> standard</w:t>
      </w:r>
      <w:r w:rsidRPr="00782C00">
        <w:rPr>
          <w:rFonts w:ascii="Trebuchet MS" w:hAnsi="Trebuchet MS"/>
          <w:sz w:val="16"/>
          <w:szCs w:val="16"/>
        </w:rPr>
        <w:t xml:space="preserve"> poprzez wbudowane mechanizmy, be</w:t>
      </w:r>
      <w:r>
        <w:rPr>
          <w:rFonts w:ascii="Trebuchet MS" w:hAnsi="Trebuchet MS"/>
          <w:sz w:val="16"/>
          <w:szCs w:val="16"/>
        </w:rPr>
        <w:t>z użycia dodatkowych aplikacji,</w:t>
      </w:r>
    </w:p>
    <w:p w:rsidR="009E5F60" w:rsidRPr="00782C00" w:rsidRDefault="009E5F60" w:rsidP="009E5F60">
      <w:pPr>
        <w:jc w:val="both"/>
        <w:rPr>
          <w:rFonts w:ascii="Trebuchet MS" w:hAnsi="Trebuchet MS"/>
          <w:sz w:val="16"/>
          <w:szCs w:val="16"/>
        </w:rPr>
      </w:pPr>
      <w:r w:rsidRPr="00782C00">
        <w:rPr>
          <w:rFonts w:ascii="Trebuchet MS" w:hAnsi="Trebuchet MS"/>
          <w:sz w:val="16"/>
          <w:szCs w:val="16"/>
        </w:rPr>
        <w:t>**Przez system równoważny do Windows 10 Zamawiający rozumie 64 bitowy system, który jest kompatybilny z systemem Windows 10 i posiada</w:t>
      </w:r>
      <w:r>
        <w:rPr>
          <w:rFonts w:ascii="Trebuchet MS" w:hAnsi="Trebuchet MS"/>
          <w:sz w:val="16"/>
          <w:szCs w:val="16"/>
        </w:rPr>
        <w:t xml:space="preserve"> wszystkie jego funkcjonalności,</w:t>
      </w: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CD1E7F" w:rsidRPr="00624FC6" w:rsidRDefault="00CD1E7F" w:rsidP="001C013C">
      <w:pPr>
        <w:rPr>
          <w:rFonts w:ascii="Trebuchet MS" w:hAnsi="Trebuchet MS" w:cs="Arial"/>
          <w:b/>
          <w:color w:val="FF0000"/>
        </w:rPr>
      </w:pPr>
    </w:p>
    <w:p w:rsidR="007A19C0" w:rsidRPr="00624FC6" w:rsidRDefault="007A19C0" w:rsidP="001C013C">
      <w:pPr>
        <w:rPr>
          <w:rFonts w:ascii="Trebuchet MS" w:hAnsi="Trebuchet MS" w:cs="Arial"/>
          <w:b/>
        </w:rPr>
      </w:pPr>
    </w:p>
    <w:sectPr w:rsidR="007A19C0" w:rsidRPr="00624FC6" w:rsidSect="0012425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DCE" w:rsidRDefault="00E97DCE">
      <w:r>
        <w:separator/>
      </w:r>
    </w:p>
  </w:endnote>
  <w:endnote w:type="continuationSeparator" w:id="0">
    <w:p w:rsidR="00E97DCE" w:rsidRDefault="00E97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25876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</w:r>
    <w:r w:rsidR="00D521AB">
      <w:rPr>
        <w:rStyle w:val="Numerstrony"/>
      </w:rPr>
      <w:instrText xml:space="preserve"/>
    </w:r>
    <w:r>
      <w:rPr>
        <w:rStyle w:val="Numerstrony"/>
      </w:rPr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D25876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</w:r>
    <w:r w:rsidR="00D521AB" w:rsidRPr="00531A66">
      <w:rPr>
        <w:rStyle w:val="Numerstrony"/>
        <w:rFonts w:ascii="Arial" w:hAnsi="Arial" w:cs="Arial"/>
      </w:rPr>
      <w:instrText xml:space="preserve"/>
    </w:r>
    <w:r w:rsidRPr="00531A66">
      <w:rPr>
        <w:rStyle w:val="Numerstrony"/>
        <w:rFonts w:ascii="Arial" w:hAnsi="Arial" w:cs="Arial"/>
      </w:rPr>
    </w:r>
    <w:r w:rsidR="000716BE">
      <w:rPr>
        <w:rStyle w:val="Numerstrony"/>
        <w:rFonts w:ascii="Arial" w:hAnsi="Arial" w:cs="Arial"/>
        <w:noProof/>
      </w:rPr>
      <w:t>1</w:t>
    </w:r>
    <w:r w:rsidRPr="00531A66">
      <w:rPr>
        <w:rStyle w:val="Numerstrony"/>
        <w:rFonts w:ascii="Arial" w:hAnsi="Arial" w:cs="Arial"/>
      </w:rPr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DCE" w:rsidRDefault="00E97DCE">
      <w:r>
        <w:separator/>
      </w:r>
    </w:p>
  </w:footnote>
  <w:footnote w:type="continuationSeparator" w:id="0">
    <w:p w:rsidR="00E97DCE" w:rsidRDefault="00E97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16BE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6B40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4A89"/>
    <w:rsid w:val="0019773B"/>
    <w:rsid w:val="00197DD7"/>
    <w:rsid w:val="001A1004"/>
    <w:rsid w:val="001A1615"/>
    <w:rsid w:val="001A2094"/>
    <w:rsid w:val="001A235D"/>
    <w:rsid w:val="001A3321"/>
    <w:rsid w:val="001A3AAC"/>
    <w:rsid w:val="001A407E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4611C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3D58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87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DCE"/>
    <w:rsid w:val="00E97E91"/>
    <w:rsid w:val="00EA00DD"/>
    <w:rsid w:val="00EA1426"/>
    <w:rsid w:val="00EA27B3"/>
    <w:rsid w:val="00EA378E"/>
    <w:rsid w:val="00EA3B2E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D3FD0-4B1D-45FB-BA5B-4DA08E9B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3</cp:revision>
  <cp:lastPrinted>2019-12-03T13:10:00Z</cp:lastPrinted>
  <dcterms:created xsi:type="dcterms:W3CDTF">2019-12-03T14:35:00Z</dcterms:created>
  <dcterms:modified xsi:type="dcterms:W3CDTF">2019-12-03T14:36:00Z</dcterms:modified>
</cp:coreProperties>
</file>